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中国机械采油技术的实践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中国机械采油技术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75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中国机械采油技术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